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274"/>
        <w:gridCol w:w="8796"/>
      </w:tblGrid>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bookmarkStart w:id="0" w:name="_GoBack"/>
            <w:bookmarkEnd w:id="0"/>
            <w:r w:rsidRPr="004F4747">
              <w:rPr>
                <w:b/>
                <w:smallCaps/>
              </w:rPr>
              <w:t>Job Title</w:t>
            </w:r>
          </w:p>
        </w:tc>
        <w:tc>
          <w:tcPr>
            <w:tcW w:w="9018" w:type="dxa"/>
            <w:vAlign w:val="center"/>
          </w:tcPr>
          <w:p w:rsidR="00C6622B" w:rsidRPr="004F4747" w:rsidRDefault="00D96E97" w:rsidP="008C3118">
            <w:pPr>
              <w:rPr>
                <w:rFonts w:cstheme="minorHAnsi"/>
              </w:rPr>
            </w:pPr>
            <w:sdt>
              <w:sdtPr>
                <w:rPr>
                  <w:rFonts w:cstheme="minorHAnsi"/>
                </w:rPr>
                <w:alias w:val="Title"/>
                <w:id w:val="13323697"/>
                <w:placeholder>
                  <w:docPart w:val="E21A35DEE5154852BFCDAF403AF791D2"/>
                </w:placeholder>
                <w:dataBinding w:prefixMappings="xmlns:ns0='http://purl.org/dc/elements/1.1/' xmlns:ns1='http://schemas.openxmlformats.org/package/2006/metadata/core-properties' " w:xpath="/ns1:coreProperties[1]/ns0:title[1]" w:storeItemID="{6C3C8BC8-F283-45AE-878A-BAB7291924A1}"/>
                <w:text/>
              </w:sdtPr>
              <w:sdtEndPr/>
              <w:sdtContent>
                <w:r w:rsidR="00137754">
                  <w:rPr>
                    <w:rFonts w:cstheme="minorHAnsi"/>
                  </w:rPr>
                  <w:t xml:space="preserve">Lead </w:t>
                </w:r>
                <w:r w:rsidR="008C3118">
                  <w:rPr>
                    <w:rFonts w:cstheme="minorHAnsi"/>
                  </w:rPr>
                  <w:t>Financial Coordinator</w:t>
                </w:r>
              </w:sdtContent>
            </w:sdt>
          </w:p>
        </w:tc>
      </w:tr>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Code</w:t>
            </w:r>
          </w:p>
        </w:tc>
        <w:sdt>
          <w:sdtPr>
            <w:rPr>
              <w:rFonts w:cstheme="minorHAnsi"/>
            </w:rPr>
            <w:alias w:val="Keywords"/>
            <w:id w:val="13323699"/>
            <w:placeholder>
              <w:docPart w:val="E3D6B0BFD62149D48C394EEFD6F30FF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9018" w:type="dxa"/>
                <w:vAlign w:val="center"/>
              </w:tcPr>
              <w:p w:rsidR="00C6622B" w:rsidRPr="004F4747" w:rsidRDefault="00137754" w:rsidP="002B7D86">
                <w:pPr>
                  <w:rPr>
                    <w:rFonts w:cstheme="minorHAnsi"/>
                  </w:rPr>
                </w:pPr>
                <w:r>
                  <w:rPr>
                    <w:rFonts w:cstheme="minorHAnsi"/>
                  </w:rPr>
                  <w:t>FN-102</w:t>
                </w:r>
              </w:p>
            </w:tc>
          </w:sdtContent>
        </w:sdt>
      </w:tr>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rade</w:t>
            </w:r>
          </w:p>
        </w:tc>
        <w:tc>
          <w:tcPr>
            <w:tcW w:w="9018" w:type="dxa"/>
            <w:vAlign w:val="center"/>
          </w:tcPr>
          <w:p w:rsidR="00C6622B" w:rsidRPr="004F4747" w:rsidRDefault="004D62D9" w:rsidP="00C6622B">
            <w:pPr>
              <w:rPr>
                <w:rFonts w:cstheme="minorHAnsi"/>
              </w:rPr>
            </w:pPr>
            <w:r>
              <w:rPr>
                <w:rFonts w:cstheme="minorHAnsi"/>
              </w:rPr>
              <w:t>3</w:t>
            </w:r>
          </w:p>
        </w:tc>
      </w:tr>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Job Goal</w:t>
            </w:r>
          </w:p>
        </w:tc>
        <w:tc>
          <w:tcPr>
            <w:tcW w:w="9018" w:type="dxa"/>
            <w:vAlign w:val="center"/>
          </w:tcPr>
          <w:p w:rsidR="00C6622B" w:rsidRPr="00137754" w:rsidRDefault="00137754" w:rsidP="00137754">
            <w:pPr>
              <w:rPr>
                <w:rFonts w:ascii="Calibri" w:hAnsi="Calibri" w:cs="Calibri"/>
                <w:color w:val="000000"/>
              </w:rPr>
            </w:pPr>
            <w:r>
              <w:rPr>
                <w:rFonts w:ascii="Calibri" w:hAnsi="Calibri" w:cs="Calibri"/>
                <w:color w:val="000000"/>
              </w:rPr>
              <w:t>To maintain, coordinate, and supervise financial activities under the direction of the Finance Director, ensuring the integrity and reliability</w:t>
            </w:r>
            <w:r w:rsidR="00F25ABA">
              <w:rPr>
                <w:rFonts w:ascii="Calibri" w:hAnsi="Calibri" w:cs="Calibri"/>
                <w:color w:val="000000"/>
              </w:rPr>
              <w:t xml:space="preserve"> of financial reporting systems and</w:t>
            </w:r>
            <w:r>
              <w:rPr>
                <w:rFonts w:ascii="Calibri" w:hAnsi="Calibri" w:cs="Calibri"/>
                <w:color w:val="000000"/>
              </w:rPr>
              <w:t xml:space="preserve"> that revenues and expenses ar</w:t>
            </w:r>
            <w:r w:rsidR="00F25ABA">
              <w:rPr>
                <w:rFonts w:ascii="Calibri" w:hAnsi="Calibri" w:cs="Calibri"/>
                <w:color w:val="000000"/>
              </w:rPr>
              <w:t>e within budget limits and</w:t>
            </w:r>
            <w:r>
              <w:rPr>
                <w:rFonts w:ascii="Calibri" w:hAnsi="Calibri" w:cs="Calibri"/>
                <w:color w:val="000000"/>
              </w:rPr>
              <w:t xml:space="preserve"> overall fiscal policies, practices, and regulations meet compliance requirements</w:t>
            </w:r>
            <w:r w:rsidR="00F25ABA">
              <w:rPr>
                <w:rFonts w:ascii="Calibri" w:hAnsi="Calibri" w:cs="Calibri"/>
                <w:color w:val="000000"/>
              </w:rPr>
              <w:t>.</w:t>
            </w:r>
          </w:p>
        </w:tc>
      </w:tr>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Reports To</w:t>
            </w:r>
          </w:p>
        </w:tc>
        <w:tc>
          <w:tcPr>
            <w:tcW w:w="9018" w:type="dxa"/>
            <w:vAlign w:val="center"/>
          </w:tcPr>
          <w:p w:rsidR="00C6622B" w:rsidRPr="004F4747" w:rsidRDefault="004834CE" w:rsidP="00C6622B">
            <w:pPr>
              <w:rPr>
                <w:rFonts w:cstheme="minorHAnsi"/>
              </w:rPr>
            </w:pPr>
            <w:r>
              <w:rPr>
                <w:rFonts w:cstheme="minorHAnsi"/>
              </w:rPr>
              <w:t>Finance</w:t>
            </w:r>
            <w:r w:rsidR="00C43499">
              <w:rPr>
                <w:rFonts w:cstheme="minorHAnsi"/>
              </w:rPr>
              <w:t xml:space="preserve"> Director</w:t>
            </w:r>
          </w:p>
        </w:tc>
      </w:tr>
      <w:tr w:rsidR="00E35E3D" w:rsidTr="00C6622B">
        <w:trPr>
          <w:trHeight w:val="432"/>
        </w:trPr>
        <w:tc>
          <w:tcPr>
            <w:tcW w:w="1278" w:type="dxa"/>
            <w:shd w:val="clear" w:color="auto" w:fill="F2F2F2" w:themeFill="background1" w:themeFillShade="F2"/>
            <w:vAlign w:val="center"/>
          </w:tcPr>
          <w:p w:rsidR="00C6622B" w:rsidRPr="004F4747" w:rsidRDefault="00C6622B" w:rsidP="004F4747">
            <w:pPr>
              <w:rPr>
                <w:b/>
                <w:smallCaps/>
              </w:rPr>
            </w:pPr>
            <w:r w:rsidRPr="004F4747">
              <w:rPr>
                <w:b/>
                <w:smallCaps/>
              </w:rPr>
              <w:t>Supervises</w:t>
            </w:r>
          </w:p>
        </w:tc>
        <w:tc>
          <w:tcPr>
            <w:tcW w:w="9018" w:type="dxa"/>
            <w:vAlign w:val="center"/>
          </w:tcPr>
          <w:p w:rsidR="00C6622B" w:rsidRPr="00FD3106" w:rsidRDefault="00F25ABA" w:rsidP="00C6622B">
            <w:pPr>
              <w:rPr>
                <w:rFonts w:cstheme="minorHAnsi"/>
              </w:rPr>
            </w:pPr>
            <w:r>
              <w:rPr>
                <w:rFonts w:cstheme="minorHAnsi"/>
              </w:rPr>
              <w:t>As</w:t>
            </w:r>
            <w:r w:rsidR="00E35E3D">
              <w:rPr>
                <w:rFonts w:cstheme="minorHAnsi"/>
              </w:rPr>
              <w:t>signed S</w:t>
            </w:r>
            <w:r w:rsidR="00137754">
              <w:rPr>
                <w:rFonts w:cstheme="minorHAnsi"/>
              </w:rPr>
              <w:t>taff</w:t>
            </w:r>
          </w:p>
        </w:tc>
      </w:tr>
    </w:tbl>
    <w:p w:rsidR="00A77672" w:rsidRDefault="00A77672" w:rsidP="00626A29">
      <w:pPr>
        <w:spacing w:after="0" w:line="240" w:lineRule="auto"/>
      </w:pPr>
    </w:p>
    <w:p w:rsidR="00A75065" w:rsidRDefault="004F4747" w:rsidP="00626A29">
      <w:pPr>
        <w:pStyle w:val="Heading1"/>
        <w:spacing w:before="0" w:line="240" w:lineRule="auto"/>
        <w:rPr>
          <w:rFonts w:asciiTheme="minorHAnsi" w:hAnsiTheme="minorHAnsi" w:cstheme="minorHAnsi"/>
          <w:smallCaps/>
          <w:color w:val="auto"/>
          <w:sz w:val="22"/>
          <w:szCs w:val="22"/>
        </w:rPr>
      </w:pPr>
      <w:r w:rsidRPr="004F4747">
        <w:rPr>
          <w:rFonts w:asciiTheme="minorHAnsi" w:hAnsiTheme="minorHAnsi" w:cstheme="minorHAnsi"/>
          <w:smallCaps/>
          <w:color w:val="auto"/>
          <w:sz w:val="22"/>
          <w:szCs w:val="22"/>
        </w:rPr>
        <w:t>Essential Duties and Responsibilities</w:t>
      </w:r>
    </w:p>
    <w:p w:rsidR="00A75065" w:rsidRDefault="00A75065" w:rsidP="00626A29">
      <w:pPr>
        <w:spacing w:after="0" w:line="240" w:lineRule="auto"/>
      </w:pPr>
    </w:p>
    <w:p w:rsidR="009B0D82" w:rsidRDefault="009B0D82" w:rsidP="00EC5A6E">
      <w:pPr>
        <w:pStyle w:val="ListParagraph"/>
        <w:numPr>
          <w:ilvl w:val="0"/>
          <w:numId w:val="6"/>
        </w:numPr>
        <w:spacing w:after="100" w:line="240" w:lineRule="auto"/>
        <w:ind w:left="720"/>
        <w:contextualSpacing w:val="0"/>
      </w:pPr>
      <w:r>
        <w:t xml:space="preserve">Provides leadership and supervision over assigned personnel, ensuring employees have a clear understanding of job responsibilities.  </w:t>
      </w:r>
    </w:p>
    <w:p w:rsidR="008C3118" w:rsidRDefault="00D76877" w:rsidP="00EC5A6E">
      <w:pPr>
        <w:pStyle w:val="ListParagraph"/>
        <w:numPr>
          <w:ilvl w:val="0"/>
          <w:numId w:val="6"/>
        </w:numPr>
        <w:spacing w:after="100" w:line="240" w:lineRule="auto"/>
        <w:ind w:left="720"/>
        <w:contextualSpacing w:val="0"/>
      </w:pPr>
      <w:r>
        <w:t>Works with department h</w:t>
      </w:r>
      <w:r w:rsidR="00080981">
        <w:t>ead</w:t>
      </w:r>
      <w:r w:rsidR="0015249F">
        <w:t xml:space="preserve">s, </w:t>
      </w:r>
      <w:r>
        <w:t>m</w:t>
      </w:r>
      <w:r w:rsidR="008C3118">
        <w:t>anagers</w:t>
      </w:r>
      <w:r w:rsidR="00137754">
        <w:t>,</w:t>
      </w:r>
      <w:r w:rsidR="0015249F">
        <w:t xml:space="preserve"> and</w:t>
      </w:r>
      <w:r w:rsidR="00080981">
        <w:t xml:space="preserve">/or </w:t>
      </w:r>
      <w:r>
        <w:t>p</w:t>
      </w:r>
      <w:r w:rsidR="0015249F">
        <w:t>rincipals</w:t>
      </w:r>
      <w:r w:rsidR="00137754">
        <w:t xml:space="preserve"> in</w:t>
      </w:r>
      <w:r w:rsidR="008C3118">
        <w:t xml:space="preserve"> developing budget proposals an</w:t>
      </w:r>
      <w:r w:rsidR="00137754">
        <w:t>d submitting the school s</w:t>
      </w:r>
      <w:r>
        <w:t>ystem</w:t>
      </w:r>
      <w:r w:rsidR="008C3118">
        <w:t>’s fiscal year budgets and budget amendments for assigned departments.</w:t>
      </w:r>
    </w:p>
    <w:p w:rsidR="00EC5A6E" w:rsidRDefault="0056222C" w:rsidP="00EC5A6E">
      <w:pPr>
        <w:pStyle w:val="ListParagraph"/>
        <w:numPr>
          <w:ilvl w:val="0"/>
          <w:numId w:val="5"/>
        </w:numPr>
        <w:spacing w:after="100" w:line="240" w:lineRule="auto"/>
        <w:ind w:left="720"/>
        <w:contextualSpacing w:val="0"/>
      </w:pPr>
      <w:r>
        <w:t xml:space="preserve">Provides recommendations for </w:t>
      </w:r>
      <w:r w:rsidR="00EC5A6E">
        <w:t xml:space="preserve">developing, maintaining, and improving </w:t>
      </w:r>
      <w:r>
        <w:t>financial processes and</w:t>
      </w:r>
      <w:r w:rsidR="00EC5A6E">
        <w:t xml:space="preserve"> departmental operating procedures to ensure optimum department efficiency and effective use of resources.</w:t>
      </w:r>
    </w:p>
    <w:p w:rsidR="0056222C" w:rsidRDefault="00EC5A6E" w:rsidP="00EC5A6E">
      <w:pPr>
        <w:pStyle w:val="ListParagraph"/>
        <w:numPr>
          <w:ilvl w:val="0"/>
          <w:numId w:val="5"/>
        </w:numPr>
        <w:spacing w:after="100" w:line="240" w:lineRule="auto"/>
        <w:ind w:left="720"/>
        <w:contextualSpacing w:val="0"/>
      </w:pPr>
      <w:r>
        <w:t>E</w:t>
      </w:r>
      <w:r w:rsidR="0056222C">
        <w:t>nsures financial staff is trained and follows processes complying with department policies, as well as state and federal regulations.</w:t>
      </w:r>
    </w:p>
    <w:p w:rsidR="0056222C" w:rsidRDefault="0056222C" w:rsidP="00EC5A6E">
      <w:pPr>
        <w:pStyle w:val="ListParagraph"/>
        <w:numPr>
          <w:ilvl w:val="0"/>
          <w:numId w:val="5"/>
        </w:numPr>
        <w:spacing w:after="100" w:line="240" w:lineRule="auto"/>
        <w:ind w:left="720"/>
        <w:contextualSpacing w:val="0"/>
      </w:pPr>
      <w:r>
        <w:t>Coordinates reviews with local schools to monitor compliance with applicable policies and regulations in all elementary/secondary school accounting activity.</w:t>
      </w:r>
    </w:p>
    <w:p w:rsidR="008C3118" w:rsidRDefault="008C3118" w:rsidP="00EC5A6E">
      <w:pPr>
        <w:spacing w:after="100" w:line="240" w:lineRule="auto"/>
        <w:ind w:left="720" w:hanging="360"/>
      </w:pPr>
      <w:r>
        <w:t>•</w:t>
      </w:r>
      <w:r>
        <w:tab/>
        <w:t>Analyzes financial needs for assigned departments</w:t>
      </w:r>
      <w:r w:rsidR="0015249F">
        <w:t xml:space="preserve"> and/or schools</w:t>
      </w:r>
      <w:r>
        <w:t xml:space="preserve"> and provides leadership</w:t>
      </w:r>
      <w:r w:rsidR="00137754">
        <w:t xml:space="preserve"> and guidance </w:t>
      </w:r>
      <w:r>
        <w:t xml:space="preserve">on initiatives as </w:t>
      </w:r>
      <w:r w:rsidR="00137754">
        <w:t xml:space="preserve">needed and </w:t>
      </w:r>
      <w:r>
        <w:t>required</w:t>
      </w:r>
      <w:r w:rsidR="00137754">
        <w:t>.</w:t>
      </w:r>
    </w:p>
    <w:p w:rsidR="0056222C" w:rsidRDefault="0056222C" w:rsidP="00EC5A6E">
      <w:pPr>
        <w:pStyle w:val="ListParagraph"/>
        <w:numPr>
          <w:ilvl w:val="0"/>
          <w:numId w:val="6"/>
        </w:numPr>
        <w:spacing w:after="100" w:line="240" w:lineRule="auto"/>
        <w:ind w:left="720"/>
        <w:contextualSpacing w:val="0"/>
      </w:pPr>
      <w:r>
        <w:t>Implements reporting procedures and program requirements for the purpose of assuring accurate maintenance records</w:t>
      </w:r>
      <w:r w:rsidR="009B0D82">
        <w:t>.  Implements and manages the account code structure and procedures in accordance with state and federal guidelines.</w:t>
      </w:r>
    </w:p>
    <w:p w:rsidR="0056222C" w:rsidRDefault="0056222C" w:rsidP="00EC5A6E">
      <w:pPr>
        <w:spacing w:after="100" w:line="240" w:lineRule="auto"/>
        <w:ind w:left="720" w:hanging="360"/>
      </w:pPr>
      <w:r>
        <w:t>•</w:t>
      </w:r>
      <w:r>
        <w:tab/>
        <w:t>Prepares a variety of financial reports such as financial analysis reports, department budget and expenditures, applicable federal, state and local reports, etc. for the purpose of documenting activities, providing written reference, conveying information, and complying with applicable financial, legal, and/or administrative requirements.</w:t>
      </w:r>
    </w:p>
    <w:p w:rsidR="009B0D82" w:rsidRDefault="009B0D82" w:rsidP="00EC5A6E">
      <w:pPr>
        <w:pStyle w:val="ListParagraph"/>
        <w:numPr>
          <w:ilvl w:val="0"/>
          <w:numId w:val="6"/>
        </w:numPr>
        <w:spacing w:after="100" w:line="240" w:lineRule="auto"/>
        <w:ind w:left="720"/>
        <w:contextualSpacing w:val="0"/>
      </w:pPr>
      <w:r>
        <w:t>Assists and cooperates with external audit firms and/or agencies in the conduct of approved audit reviews of the Huntsville City School System’s fiscal records.  Coordinates a variety of financial processes for the purpose of providing up-to-date reference and audit trail for compliance.</w:t>
      </w:r>
    </w:p>
    <w:p w:rsidR="008C3118" w:rsidRDefault="008C3118" w:rsidP="00EC5A6E">
      <w:pPr>
        <w:spacing w:after="100" w:line="240" w:lineRule="auto"/>
        <w:ind w:left="720" w:hanging="360"/>
      </w:pPr>
      <w:r>
        <w:t>•</w:t>
      </w:r>
      <w:r>
        <w:tab/>
        <w:t>Informs assigned department personnel regarding a variety of procedures and program requirements for the purpose of providing necessary information for completing transactions, taking appropriate action</w:t>
      </w:r>
      <w:r w:rsidR="0056222C">
        <w:t>,</w:t>
      </w:r>
      <w:r>
        <w:t xml:space="preserve"> and/or complying with established fiscal guidelines.</w:t>
      </w:r>
    </w:p>
    <w:p w:rsidR="00EC5A6E" w:rsidRDefault="00EC5A6E" w:rsidP="00EC5A6E">
      <w:pPr>
        <w:spacing w:after="100" w:line="240" w:lineRule="auto"/>
        <w:ind w:left="720" w:hanging="360"/>
      </w:pPr>
    </w:p>
    <w:p w:rsidR="00EC5A6E" w:rsidRDefault="00EC5A6E" w:rsidP="00EC5A6E">
      <w:pPr>
        <w:spacing w:after="100" w:line="240" w:lineRule="auto"/>
        <w:ind w:left="720" w:hanging="360"/>
      </w:pPr>
    </w:p>
    <w:p w:rsidR="008C3118" w:rsidRDefault="008C3118" w:rsidP="00EC5A6E">
      <w:pPr>
        <w:spacing w:after="100" w:line="240" w:lineRule="auto"/>
        <w:ind w:left="720" w:hanging="360"/>
      </w:pPr>
      <w:r>
        <w:t>•</w:t>
      </w:r>
      <w:r>
        <w:tab/>
        <w:t xml:space="preserve">Develops </w:t>
      </w:r>
      <w:r w:rsidR="00D76877">
        <w:t xml:space="preserve">and monitors </w:t>
      </w:r>
      <w:r>
        <w:t>expenditure forecasts for assigned departments and analyzes expense data and past expenditures for assigned departments</w:t>
      </w:r>
      <w:r w:rsidR="00D76877">
        <w:t>,</w:t>
      </w:r>
      <w:r>
        <w:t xml:space="preserve"> and advises them of possible over-expenditures</w:t>
      </w:r>
      <w:r w:rsidR="00D76877">
        <w:t>,</w:t>
      </w:r>
      <w:r>
        <w:t xml:space="preserve"> and assists them in resolving discrepancies to ensure accurate fiscal practices and policies are followed.</w:t>
      </w:r>
    </w:p>
    <w:p w:rsidR="009B0D82" w:rsidRDefault="009B0D82" w:rsidP="00EC5A6E">
      <w:pPr>
        <w:pStyle w:val="ListParagraph"/>
        <w:numPr>
          <w:ilvl w:val="0"/>
          <w:numId w:val="6"/>
        </w:numPr>
        <w:spacing w:after="100" w:line="240" w:lineRule="auto"/>
        <w:ind w:left="720"/>
        <w:contextualSpacing w:val="0"/>
      </w:pPr>
      <w:r>
        <w:t>Responsible for providing financial analysis and expertise for administrative staff and school personnel.</w:t>
      </w:r>
    </w:p>
    <w:p w:rsidR="008C3118" w:rsidRDefault="008C3118" w:rsidP="00EC5A6E">
      <w:pPr>
        <w:spacing w:after="100" w:line="240" w:lineRule="auto"/>
        <w:ind w:left="720" w:hanging="360"/>
      </w:pPr>
      <w:r>
        <w:t>•</w:t>
      </w:r>
      <w:r>
        <w:tab/>
        <w:t>Participates in meetings as assigned for the purpose of conveying and/or gathering information as required to perform functions.</w:t>
      </w:r>
    </w:p>
    <w:p w:rsidR="00C7107C" w:rsidRDefault="009B0D82" w:rsidP="00EC5A6E">
      <w:pPr>
        <w:pStyle w:val="ListParagraph"/>
        <w:numPr>
          <w:ilvl w:val="0"/>
          <w:numId w:val="6"/>
        </w:numPr>
        <w:spacing w:after="100" w:line="240" w:lineRule="auto"/>
        <w:ind w:left="720"/>
        <w:contextualSpacing w:val="0"/>
      </w:pPr>
      <w:r>
        <w:t>Oversees the selection of personnel and</w:t>
      </w:r>
      <w:r w:rsidR="00C7107C">
        <w:t xml:space="preserve"> conducts performance appraisals of assigned employees.</w:t>
      </w:r>
    </w:p>
    <w:p w:rsidR="009B0D82" w:rsidRDefault="00C7107C" w:rsidP="00EC5A6E">
      <w:pPr>
        <w:pStyle w:val="ListParagraph"/>
        <w:numPr>
          <w:ilvl w:val="0"/>
          <w:numId w:val="6"/>
        </w:numPr>
        <w:spacing w:after="100" w:line="240" w:lineRule="auto"/>
        <w:ind w:left="720"/>
        <w:contextualSpacing w:val="0"/>
      </w:pPr>
      <w:r>
        <w:t xml:space="preserve">Makes recommendations for appropriate employment action to ensure </w:t>
      </w:r>
      <w:r w:rsidR="00CC4FFF">
        <w:t>a</w:t>
      </w:r>
      <w:r>
        <w:t xml:space="preserve"> standard of accountability is met as defined by the department’s goals and objectives, as well as the policies established by the Huntsville City School System.</w:t>
      </w:r>
    </w:p>
    <w:p w:rsidR="00C7107C" w:rsidRDefault="00C7107C" w:rsidP="00EC5A6E">
      <w:pPr>
        <w:pStyle w:val="ListParagraph"/>
        <w:numPr>
          <w:ilvl w:val="0"/>
          <w:numId w:val="6"/>
        </w:numPr>
        <w:spacing w:after="100" w:line="240" w:lineRule="auto"/>
        <w:ind w:left="720"/>
        <w:contextualSpacing w:val="0"/>
      </w:pPr>
      <w:r>
        <w:t>Provides and ensures employees’ participation in professional development training opportunities as needed.</w:t>
      </w:r>
    </w:p>
    <w:p w:rsidR="00CA1A1D" w:rsidRDefault="008C3118" w:rsidP="00EC5A6E">
      <w:pPr>
        <w:spacing w:after="0" w:line="240" w:lineRule="auto"/>
        <w:ind w:left="720" w:hanging="360"/>
      </w:pPr>
      <w:r>
        <w:t>•</w:t>
      </w:r>
      <w:r>
        <w:tab/>
        <w:t>Performs othe</w:t>
      </w:r>
      <w:r w:rsidR="00DA0A50">
        <w:t>r job-related duties as assigned</w:t>
      </w:r>
      <w:r>
        <w:t>.</w:t>
      </w:r>
    </w:p>
    <w:p w:rsidR="008C3118" w:rsidRPr="00A75065" w:rsidRDefault="008C3118" w:rsidP="00EC5A6E">
      <w:pPr>
        <w:spacing w:after="0" w:line="240" w:lineRule="auto"/>
      </w:pPr>
    </w:p>
    <w:p w:rsidR="00EE6726" w:rsidRDefault="00EE6726" w:rsidP="00EC5A6E">
      <w:pPr>
        <w:tabs>
          <w:tab w:val="decimal" w:pos="360"/>
          <w:tab w:val="decimal" w:pos="990"/>
        </w:tabs>
        <w:spacing w:after="0" w:line="240" w:lineRule="auto"/>
        <w:ind w:right="720"/>
        <w:rPr>
          <w:rFonts w:cstheme="minorHAnsi"/>
          <w:b/>
          <w:smallCaps/>
          <w:color w:val="000000"/>
          <w:spacing w:val="-2"/>
        </w:rPr>
      </w:pPr>
      <w:r w:rsidRPr="00EE6726">
        <w:rPr>
          <w:rFonts w:cstheme="minorHAnsi"/>
          <w:b/>
          <w:smallCaps/>
          <w:color w:val="000000"/>
          <w:spacing w:val="-2"/>
        </w:rPr>
        <w:t>Qualifications</w:t>
      </w:r>
    </w:p>
    <w:p w:rsidR="00A75065" w:rsidRDefault="00A75065" w:rsidP="00EC5A6E">
      <w:pPr>
        <w:autoSpaceDE w:val="0"/>
        <w:autoSpaceDN w:val="0"/>
        <w:adjustRightInd w:val="0"/>
        <w:spacing w:after="0" w:line="240" w:lineRule="auto"/>
        <w:rPr>
          <w:rFonts w:cstheme="minorHAnsi"/>
        </w:rPr>
      </w:pPr>
    </w:p>
    <w:p w:rsidR="007550F2" w:rsidRPr="00EB66B5" w:rsidRDefault="007550F2" w:rsidP="007550F2">
      <w:pPr>
        <w:tabs>
          <w:tab w:val="right" w:pos="7642"/>
        </w:tabs>
        <w:spacing w:after="0" w:line="240" w:lineRule="auto"/>
        <w:rPr>
          <w:rFonts w:cstheme="minorHAnsi"/>
          <w:color w:val="000000"/>
          <w:spacing w:val="-4"/>
        </w:rPr>
      </w:pPr>
      <w:r>
        <w:rPr>
          <w:rFonts w:cstheme="minorHAnsi"/>
          <w:color w:val="000000"/>
        </w:rPr>
        <w:t>A Bachelor's Degree in A</w:t>
      </w:r>
      <w:r w:rsidRPr="00EB66B5">
        <w:rPr>
          <w:rFonts w:cstheme="minorHAnsi"/>
          <w:color w:val="000000"/>
        </w:rPr>
        <w:t>ccounting</w:t>
      </w:r>
      <w:r>
        <w:rPr>
          <w:rFonts w:cstheme="minorHAnsi"/>
          <w:color w:val="000000"/>
        </w:rPr>
        <w:t xml:space="preserve"> or other business-related field</w:t>
      </w:r>
      <w:r w:rsidRPr="00EB66B5">
        <w:rPr>
          <w:rFonts w:cstheme="minorHAnsi"/>
          <w:color w:val="000000"/>
        </w:rPr>
        <w:t xml:space="preserve"> from an accredited</w:t>
      </w:r>
      <w:r w:rsidRPr="00EB66B5">
        <w:rPr>
          <w:rFonts w:cstheme="minorHAnsi"/>
          <w:color w:val="000000"/>
          <w:spacing w:val="-4"/>
        </w:rPr>
        <w:t xml:space="preserve"> </w:t>
      </w:r>
      <w:r>
        <w:rPr>
          <w:rFonts w:cstheme="minorHAnsi"/>
          <w:color w:val="000000"/>
          <w:spacing w:val="-5"/>
        </w:rPr>
        <w:t xml:space="preserve">college or university and a minimum of five (5) years of </w:t>
      </w:r>
      <w:r w:rsidRPr="00EB66B5">
        <w:rPr>
          <w:rFonts w:cstheme="minorHAnsi"/>
          <w:color w:val="000000"/>
          <w:spacing w:val="-5"/>
        </w:rPr>
        <w:t xml:space="preserve">experience in </w:t>
      </w:r>
      <w:r w:rsidRPr="00EB66B5">
        <w:rPr>
          <w:rFonts w:cstheme="minorHAnsi"/>
          <w:color w:val="000000"/>
          <w:spacing w:val="-7"/>
        </w:rPr>
        <w:t>accounting</w:t>
      </w:r>
      <w:r>
        <w:rPr>
          <w:rFonts w:cstheme="minorHAnsi"/>
          <w:color w:val="000000"/>
          <w:spacing w:val="-7"/>
        </w:rPr>
        <w:t xml:space="preserve"> or finance.</w:t>
      </w:r>
    </w:p>
    <w:p w:rsidR="00D76877" w:rsidRDefault="00D76877" w:rsidP="00EC5A6E">
      <w:pPr>
        <w:autoSpaceDE w:val="0"/>
        <w:autoSpaceDN w:val="0"/>
        <w:adjustRightInd w:val="0"/>
        <w:spacing w:after="0" w:line="240" w:lineRule="auto"/>
        <w:rPr>
          <w:rFonts w:cstheme="minorHAnsi"/>
        </w:rPr>
      </w:pPr>
    </w:p>
    <w:p w:rsidR="00EE6726" w:rsidRDefault="00EE6726" w:rsidP="00EC5A6E">
      <w:pPr>
        <w:autoSpaceDE w:val="0"/>
        <w:autoSpaceDN w:val="0"/>
        <w:adjustRightInd w:val="0"/>
        <w:spacing w:after="0" w:line="240" w:lineRule="auto"/>
        <w:rPr>
          <w:rFonts w:cstheme="minorHAnsi"/>
          <w:b/>
          <w:smallCaps/>
        </w:rPr>
      </w:pPr>
      <w:r w:rsidRPr="00EE6726">
        <w:rPr>
          <w:rFonts w:cstheme="minorHAnsi"/>
          <w:b/>
          <w:smallCaps/>
        </w:rPr>
        <w:t>Physical Requirements</w:t>
      </w:r>
    </w:p>
    <w:p w:rsidR="00A75065" w:rsidRDefault="00A75065" w:rsidP="00EC5A6E">
      <w:pPr>
        <w:tabs>
          <w:tab w:val="right" w:pos="9046"/>
        </w:tabs>
        <w:spacing w:after="0" w:line="240" w:lineRule="auto"/>
        <w:rPr>
          <w:rFonts w:cstheme="minorHAnsi"/>
          <w:spacing w:val="1"/>
        </w:rPr>
      </w:pPr>
    </w:p>
    <w:p w:rsidR="00732E5D" w:rsidRDefault="008C3118" w:rsidP="00EC5A6E">
      <w:pPr>
        <w:tabs>
          <w:tab w:val="right" w:pos="9046"/>
        </w:tabs>
        <w:spacing w:after="0" w:line="240" w:lineRule="auto"/>
        <w:rPr>
          <w:rFonts w:cstheme="minorHAnsi"/>
          <w:spacing w:val="1"/>
        </w:rPr>
      </w:pPr>
      <w:r w:rsidRPr="008C3118">
        <w:rPr>
          <w:rFonts w:cstheme="minorHAnsi"/>
          <w:spacing w:val="1"/>
        </w:rPr>
        <w:t>Requires light work exerting up to ten</w:t>
      </w:r>
      <w:r w:rsidR="00732E5D">
        <w:rPr>
          <w:rFonts w:cstheme="minorHAnsi"/>
          <w:spacing w:val="1"/>
        </w:rPr>
        <w:t xml:space="preserve"> (10)</w:t>
      </w:r>
      <w:r w:rsidRPr="008C3118">
        <w:rPr>
          <w:rFonts w:cstheme="minorHAnsi"/>
          <w:spacing w:val="1"/>
        </w:rPr>
        <w:t xml:space="preserve"> pounds of force occasionally and/or a negligible amount of force frequently.  Job involves sitting most of the time.</w:t>
      </w:r>
    </w:p>
    <w:p w:rsidR="008C3118" w:rsidRPr="00A75065" w:rsidRDefault="008C3118" w:rsidP="00EC5A6E">
      <w:pPr>
        <w:tabs>
          <w:tab w:val="right" w:pos="9046"/>
        </w:tabs>
        <w:spacing w:after="0" w:line="240" w:lineRule="auto"/>
        <w:rPr>
          <w:rFonts w:cstheme="minorHAnsi"/>
          <w:spacing w:val="1"/>
        </w:rPr>
      </w:pPr>
    </w:p>
    <w:p w:rsidR="00EE6726" w:rsidRDefault="00EE6726" w:rsidP="00EC5A6E">
      <w:pPr>
        <w:pStyle w:val="Heading1"/>
        <w:spacing w:before="0" w:line="240" w:lineRule="auto"/>
        <w:rPr>
          <w:rFonts w:asciiTheme="minorHAnsi" w:hAnsiTheme="minorHAnsi" w:cstheme="minorHAnsi"/>
          <w:smallCaps/>
          <w:color w:val="auto"/>
          <w:sz w:val="22"/>
          <w:szCs w:val="22"/>
        </w:rPr>
      </w:pPr>
      <w:r w:rsidRPr="00EE6726">
        <w:rPr>
          <w:rFonts w:asciiTheme="minorHAnsi" w:hAnsiTheme="minorHAnsi" w:cstheme="minorHAnsi"/>
          <w:smallCaps/>
          <w:color w:val="auto"/>
          <w:sz w:val="22"/>
          <w:szCs w:val="22"/>
        </w:rPr>
        <w:t>Terms of Employment</w:t>
      </w:r>
    </w:p>
    <w:p w:rsidR="00A75065" w:rsidRDefault="00A75065" w:rsidP="00EC5A6E">
      <w:pPr>
        <w:spacing w:after="0" w:line="240" w:lineRule="auto"/>
      </w:pPr>
    </w:p>
    <w:p w:rsidR="00A75065" w:rsidRDefault="008C3118" w:rsidP="00EC5A6E">
      <w:pPr>
        <w:spacing w:after="0" w:line="240" w:lineRule="auto"/>
      </w:pPr>
      <w:proofErr w:type="gramStart"/>
      <w:r w:rsidRPr="008C3118">
        <w:t>Twelve month</w:t>
      </w:r>
      <w:proofErr w:type="gramEnd"/>
      <w:r w:rsidRPr="008C3118">
        <w:t xml:space="preserve"> year. Salary as recommended by the Superintendent and approved by the Board.</w:t>
      </w:r>
    </w:p>
    <w:p w:rsidR="00615461" w:rsidRDefault="00615461" w:rsidP="00EC5A6E">
      <w:pPr>
        <w:spacing w:after="0" w:line="240" w:lineRule="auto"/>
      </w:pPr>
    </w:p>
    <w:p w:rsidR="00615461" w:rsidRPr="00A75065" w:rsidRDefault="00615461" w:rsidP="00EC5A6E">
      <w:pPr>
        <w:spacing w:after="0" w:line="240" w:lineRule="auto"/>
      </w:pPr>
    </w:p>
    <w:p w:rsidR="00615461" w:rsidRPr="005C4155" w:rsidRDefault="00615461" w:rsidP="00EC5A6E">
      <w:pPr>
        <w:spacing w:after="0" w:line="240" w:lineRule="auto"/>
        <w:rPr>
          <w:rFonts w:cstheme="minorHAnsi"/>
          <w:i/>
          <w:spacing w:val="-8"/>
          <w:sz w:val="18"/>
          <w:szCs w:val="18"/>
        </w:rPr>
      </w:pPr>
      <w:r w:rsidRPr="005C4155">
        <w:rPr>
          <w:rFonts w:cstheme="minorHAnsi"/>
          <w:i/>
          <w:spacing w:val="-8"/>
          <w:sz w:val="18"/>
          <w:szCs w:val="18"/>
        </w:rPr>
        <w:t>This specification has been designed to represent the general nature and level of work found in this position.  As such, it is not intended to contain all duties and qualifications of an employee in this position.  Consequently, it is not intended to be perceived as an identification of essential job functions as required by ADA. Note: The omission of specific statements of duties does not exclude them from the position if the work is similar, related or logical assignment to that position.</w:t>
      </w:r>
    </w:p>
    <w:p w:rsidR="004F4747" w:rsidRDefault="004F4747" w:rsidP="00626A29">
      <w:pPr>
        <w:spacing w:after="0" w:line="240" w:lineRule="auto"/>
      </w:pPr>
    </w:p>
    <w:sectPr w:rsidR="004F4747" w:rsidSect="00C6622B">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E97" w:rsidRDefault="00D96E97" w:rsidP="005A1DE0">
      <w:pPr>
        <w:spacing w:after="0" w:line="240" w:lineRule="auto"/>
      </w:pPr>
      <w:r>
        <w:separator/>
      </w:r>
    </w:p>
  </w:endnote>
  <w:endnote w:type="continuationSeparator" w:id="0">
    <w:p w:rsidR="00D96E97" w:rsidRDefault="00D96E97" w:rsidP="005A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BB" w:rsidRDefault="00E35E3D" w:rsidP="00E35E3D">
    <w:pPr>
      <w:pStyle w:val="Footer"/>
      <w:tabs>
        <w:tab w:val="clear" w:pos="4680"/>
        <w:tab w:val="clear" w:pos="9360"/>
        <w:tab w:val="center" w:pos="9810"/>
      </w:tabs>
      <w:rPr>
        <w:sz w:val="16"/>
        <w:szCs w:val="16"/>
      </w:rPr>
    </w:pPr>
    <w:r>
      <w:rPr>
        <w:sz w:val="16"/>
        <w:szCs w:val="16"/>
      </w:rPr>
      <w:t xml:space="preserve">This document is uncontrolled when printed.  </w:t>
    </w:r>
    <w:r>
      <w:rPr>
        <w:sz w:val="16"/>
        <w:szCs w:val="16"/>
      </w:rPr>
      <w:tab/>
    </w:r>
    <w:r w:rsidR="000D3499" w:rsidRPr="000D3499">
      <w:rPr>
        <w:sz w:val="16"/>
        <w:szCs w:val="16"/>
      </w:rPr>
      <w:t>Huntsville City School System</w:t>
    </w:r>
    <w:r w:rsidR="00007DBB">
      <w:rPr>
        <w:sz w:val="16"/>
        <w:szCs w:val="16"/>
      </w:rPr>
      <w:t xml:space="preserve"> Job Description Manual (HR-P1-R1)</w:t>
    </w:r>
  </w:p>
  <w:p w:rsidR="002F4370" w:rsidRDefault="00D96E97" w:rsidP="002F4370">
    <w:pPr>
      <w:pStyle w:val="Footer"/>
      <w:jc w:val="right"/>
      <w:rPr>
        <w:sz w:val="16"/>
        <w:szCs w:val="16"/>
      </w:rPr>
    </w:pPr>
    <w:sdt>
      <w:sdtPr>
        <w:rPr>
          <w:sz w:val="16"/>
          <w:szCs w:val="16"/>
        </w:rPr>
        <w:alias w:val="Title"/>
        <w:id w:val="13323703"/>
        <w:dataBinding w:prefixMappings="xmlns:ns0='http://purl.org/dc/elements/1.1/' xmlns:ns1='http://schemas.openxmlformats.org/package/2006/metadata/core-properties' " w:xpath="/ns1:coreProperties[1]/ns0:title[1]" w:storeItemID="{6C3C8BC8-F283-45AE-878A-BAB7291924A1}"/>
        <w:text/>
      </w:sdtPr>
      <w:sdtEndPr/>
      <w:sdtContent>
        <w:r w:rsidR="00137754">
          <w:rPr>
            <w:sz w:val="16"/>
            <w:szCs w:val="16"/>
          </w:rPr>
          <w:t>Lead Financial Coordinator</w:t>
        </w:r>
      </w:sdtContent>
    </w:sdt>
    <w:r w:rsidR="000D3499">
      <w:rPr>
        <w:sz w:val="16"/>
        <w:szCs w:val="16"/>
      </w:rPr>
      <w:t xml:space="preserve">  </w:t>
    </w:r>
    <w:sdt>
      <w:sdtPr>
        <w:rPr>
          <w:sz w:val="16"/>
          <w:szCs w:val="16"/>
        </w:rPr>
        <w:alias w:val="Keywords"/>
        <w:id w:val="13323705"/>
        <w:dataBinding w:prefixMappings="xmlns:ns0='http://purl.org/dc/elements/1.1/' xmlns:ns1='http://schemas.openxmlformats.org/package/2006/metadata/core-properties' " w:xpath="/ns1:coreProperties[1]/ns1:keywords[1]" w:storeItemID="{6C3C8BC8-F283-45AE-878A-BAB7291924A1}"/>
        <w:text/>
      </w:sdtPr>
      <w:sdtEndPr/>
      <w:sdtContent>
        <w:r w:rsidR="00137754">
          <w:rPr>
            <w:sz w:val="16"/>
            <w:szCs w:val="16"/>
          </w:rPr>
          <w:t>FN-102</w:t>
        </w:r>
      </w:sdtContent>
    </w:sdt>
  </w:p>
  <w:p w:rsidR="00E11ED9" w:rsidRPr="000D3499" w:rsidRDefault="00E11ED9" w:rsidP="002F4370">
    <w:pPr>
      <w:pStyle w:val="Footer"/>
      <w:jc w:val="right"/>
      <w:rPr>
        <w:sz w:val="16"/>
        <w:szCs w:val="16"/>
      </w:rPr>
    </w:pPr>
    <w:r>
      <w:rPr>
        <w:sz w:val="16"/>
        <w:szCs w:val="16"/>
      </w:rPr>
      <w:t xml:space="preserve">Revision Date: </w:t>
    </w:r>
    <w:r w:rsidR="007550F2">
      <w:rPr>
        <w:sz w:val="16"/>
        <w:szCs w:val="16"/>
      </w:rPr>
      <w:t>February 2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E97" w:rsidRDefault="00D96E97" w:rsidP="005A1DE0">
      <w:pPr>
        <w:spacing w:after="0" w:line="240" w:lineRule="auto"/>
      </w:pPr>
      <w:r>
        <w:separator/>
      </w:r>
    </w:p>
  </w:footnote>
  <w:footnote w:type="continuationSeparator" w:id="0">
    <w:p w:rsidR="00D96E97" w:rsidRDefault="00D96E97" w:rsidP="005A1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HAnsi" w:hAnsiTheme="minorHAnsi" w:cstheme="minorBidi"/>
        <w:b w:val="0"/>
        <w:bCs w:val="0"/>
        <w:color w:val="auto"/>
        <w:sz w:val="22"/>
        <w:szCs w:val="22"/>
      </w:rPr>
      <w:id w:val="13323627"/>
      <w:docPartObj>
        <w:docPartGallery w:val="Watermarks"/>
        <w:docPartUnique/>
      </w:docPartObj>
    </w:sdtPr>
    <w:sdtEndPr/>
    <w:sdtContent>
      <w:p w:rsidR="005A1DE0" w:rsidRDefault="000A44C8" w:rsidP="005A1DE0">
        <w:pPr>
          <w:pStyle w:val="Heading1"/>
          <w:spacing w:before="0" w:line="240" w:lineRule="auto"/>
        </w:pPr>
        <w:r>
          <w:rPr>
            <w:noProof/>
          </w:rPr>
          <mc:AlternateContent>
            <mc:Choice Requires="wps">
              <w:drawing>
                <wp:anchor distT="0" distB="0" distL="114300" distR="114300" simplePos="0" relativeHeight="251661312" behindDoc="0" locked="0" layoutInCell="1" allowOverlap="1" wp14:anchorId="4E86A49F" wp14:editId="425A5A94">
                  <wp:simplePos x="0" y="0"/>
                  <wp:positionH relativeFrom="column">
                    <wp:posOffset>742950</wp:posOffset>
                  </wp:positionH>
                  <wp:positionV relativeFrom="paragraph">
                    <wp:posOffset>133350</wp:posOffset>
                  </wp:positionV>
                  <wp:extent cx="5734050" cy="6000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B7700E">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B7700E">
                                <w:rPr>
                                  <w:b/>
                                  <w:smallCaps/>
                                  <w:color w:val="1F497D" w:themeColor="text2"/>
                                  <w:sz w:val="24"/>
                                  <w:szCs w:val="24"/>
                                </w:rPr>
                                <w:t xml:space="preserve"> (HR-P1-R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6A49F" id="_x0000_t202" coordsize="21600,21600" o:spt="202" path="m,l,21600r21600,l21600,xe">
                  <v:stroke joinstyle="miter"/>
                  <v:path gradientshapeok="t" o:connecttype="rect"/>
                </v:shapetype>
                <v:shape id="Text Box 2" o:spid="_x0000_s1026" type="#_x0000_t202" style="position:absolute;margin-left:58.5pt;margin-top:10.5pt;width:451.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L7tQIAALk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" filled="f" stroked="f">
                  <v:textbox>
                    <w:txbxContent>
                      <w:p w:rsidR="000D3499" w:rsidRPr="000D3499" w:rsidRDefault="000D3499" w:rsidP="000D3499">
                        <w:pPr>
                          <w:spacing w:after="0" w:line="240" w:lineRule="auto"/>
                          <w:jc w:val="center"/>
                          <w:rPr>
                            <w:b/>
                            <w:smallCaps/>
                            <w:color w:val="1F497D" w:themeColor="text2"/>
                            <w:sz w:val="32"/>
                            <w:szCs w:val="32"/>
                          </w:rPr>
                        </w:pPr>
                        <w:r w:rsidRPr="000D3499">
                          <w:rPr>
                            <w:b/>
                            <w:smallCaps/>
                            <w:color w:val="1F497D" w:themeColor="text2"/>
                            <w:sz w:val="32"/>
                            <w:szCs w:val="32"/>
                          </w:rPr>
                          <w:t>Huntsville City School System</w:t>
                        </w:r>
                      </w:p>
                      <w:p w:rsidR="000D3499" w:rsidRPr="000D3499" w:rsidRDefault="000D3499" w:rsidP="00B7700E">
                        <w:pPr>
                          <w:spacing w:after="0" w:line="240" w:lineRule="auto"/>
                          <w:jc w:val="center"/>
                          <w:rPr>
                            <w:b/>
                            <w:smallCaps/>
                            <w:color w:val="1F497D" w:themeColor="text2"/>
                            <w:sz w:val="24"/>
                            <w:szCs w:val="24"/>
                          </w:rPr>
                        </w:pPr>
                        <w:r w:rsidRPr="000D3499">
                          <w:rPr>
                            <w:b/>
                            <w:smallCaps/>
                            <w:color w:val="1F497D" w:themeColor="text2"/>
                            <w:sz w:val="24"/>
                            <w:szCs w:val="24"/>
                          </w:rPr>
                          <w:t>Job Description Manual</w:t>
                        </w:r>
                        <w:r w:rsidR="00B7700E">
                          <w:rPr>
                            <w:b/>
                            <w:smallCaps/>
                            <w:color w:val="1F497D" w:themeColor="text2"/>
                            <w:sz w:val="24"/>
                            <w:szCs w:val="24"/>
                          </w:rPr>
                          <w:t xml:space="preserve"> (HR-P1-R1)</w:t>
                        </w:r>
                      </w:p>
                    </w:txbxContent>
                  </v:textbox>
                </v:shape>
              </w:pict>
            </mc:Fallback>
          </mc:AlternateContent>
        </w:r>
        <w:r w:rsidR="009F43F5">
          <w:rPr>
            <w:noProof/>
          </w:rPr>
          <w:drawing>
            <wp:anchor distT="0" distB="0" distL="114300" distR="114300" simplePos="0" relativeHeight="251662336" behindDoc="1" locked="0" layoutInCell="1" allowOverlap="1">
              <wp:simplePos x="0" y="0"/>
              <wp:positionH relativeFrom="column">
                <wp:posOffset>-104775</wp:posOffset>
              </wp:positionH>
              <wp:positionV relativeFrom="paragraph">
                <wp:posOffset>-28575</wp:posOffset>
              </wp:positionV>
              <wp:extent cx="885825" cy="876300"/>
              <wp:effectExtent l="0" t="0" r="9525" b="0"/>
              <wp:wrapTight wrapText="bothSides">
                <wp:wrapPolygon edited="0">
                  <wp:start x="9755" y="1878"/>
                  <wp:lineTo x="0" y="15026"/>
                  <wp:lineTo x="929" y="18313"/>
                  <wp:lineTo x="20903" y="18313"/>
                  <wp:lineTo x="21368" y="17374"/>
                  <wp:lineTo x="20903" y="16904"/>
                  <wp:lineTo x="21832" y="14087"/>
                  <wp:lineTo x="16723" y="9391"/>
                  <wp:lineTo x="13471" y="4226"/>
                  <wp:lineTo x="12077" y="1878"/>
                  <wp:lineTo x="9755" y="1878"/>
                </wp:wrapPolygon>
              </wp:wrapTight>
              <wp:docPr id="1" name="Picture 0" descr="hsvcitysch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cityschools.png"/>
                      <pic:cNvPicPr/>
                    </pic:nvPicPr>
                    <pic:blipFill>
                      <a:blip r:embed="rId1"/>
                      <a:srcRect l="8602" r="9677"/>
                      <a:stretch>
                        <a:fillRect/>
                      </a:stretch>
                    </pic:blipFill>
                    <pic:spPr>
                      <a:xfrm>
                        <a:off x="0" y="0"/>
                        <a:ext cx="885825" cy="876300"/>
                      </a:xfrm>
                      <a:prstGeom prst="rect">
                        <a:avLst/>
                      </a:prstGeom>
                    </pic:spPr>
                  </pic:pic>
                </a:graphicData>
              </a:graphic>
            </wp:anchor>
          </w:drawing>
        </w:r>
      </w:p>
      <w:p w:rsidR="005A1DE0" w:rsidRDefault="00D96E97" w:rsidP="005A1DE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FA4426C"/>
    <w:lvl w:ilvl="0">
      <w:numFmt w:val="bullet"/>
      <w:lvlText w:val="*"/>
      <w:lvlJc w:val="left"/>
    </w:lvl>
  </w:abstractNum>
  <w:abstractNum w:abstractNumId="1" w15:restartNumberingAfterBreak="0">
    <w:nsid w:val="21B25FF7"/>
    <w:multiLevelType w:val="hybridMultilevel"/>
    <w:tmpl w:val="BE1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AB0080"/>
    <w:multiLevelType w:val="multilevel"/>
    <w:tmpl w:val="FA2AAD44"/>
    <w:lvl w:ilvl="0">
      <w:start w:val="1"/>
      <w:numFmt w:val="bullet"/>
      <w:lvlText w:val=""/>
      <w:lvlJc w:val="left"/>
      <w:pPr>
        <w:tabs>
          <w:tab w:val="decimal" w:pos="360"/>
        </w:tabs>
        <w:ind w:left="720"/>
      </w:pPr>
      <w:rPr>
        <w:rFonts w:ascii="Symbol" w:hAnsi="Symbol" w:hint="default"/>
        <w:strike w:val="0"/>
        <w:color w:val="000000"/>
        <w:spacing w:val="-5"/>
        <w:w w:val="100"/>
        <w:sz w:val="23"/>
        <w:vertAlign w:val="baseline"/>
        <w:lang w:val="en-US"/>
      </w:rPr>
    </w:lvl>
    <w:lvl w:ilvl="1">
      <w:start w:val="1"/>
      <w:numFmt w:val="bullet"/>
      <w:lvlText w:val=""/>
      <w:lvlJc w:val="righ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D975510"/>
    <w:multiLevelType w:val="hybridMultilevel"/>
    <w:tmpl w:val="00AAC102"/>
    <w:lvl w:ilvl="0" w:tplc="0B8A26E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31BE3"/>
    <w:multiLevelType w:val="hybridMultilevel"/>
    <w:tmpl w:val="DBCCA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C147C7"/>
    <w:multiLevelType w:val="hybridMultilevel"/>
    <w:tmpl w:val="2F1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2B"/>
    <w:rsid w:val="00007DBB"/>
    <w:rsid w:val="00052A5E"/>
    <w:rsid w:val="00080981"/>
    <w:rsid w:val="00087614"/>
    <w:rsid w:val="00094FFF"/>
    <w:rsid w:val="000A44C8"/>
    <w:rsid w:val="000A7234"/>
    <w:rsid w:val="000D3499"/>
    <w:rsid w:val="000F3104"/>
    <w:rsid w:val="001351EE"/>
    <w:rsid w:val="00137754"/>
    <w:rsid w:val="0015249F"/>
    <w:rsid w:val="00175851"/>
    <w:rsid w:val="001B04E4"/>
    <w:rsid w:val="001D1BC5"/>
    <w:rsid w:val="001E5CB3"/>
    <w:rsid w:val="001F2BC1"/>
    <w:rsid w:val="00225C25"/>
    <w:rsid w:val="0022778F"/>
    <w:rsid w:val="002A1D71"/>
    <w:rsid w:val="002A3910"/>
    <w:rsid w:val="002B7D86"/>
    <w:rsid w:val="002E2486"/>
    <w:rsid w:val="002F4370"/>
    <w:rsid w:val="00314100"/>
    <w:rsid w:val="00405D5A"/>
    <w:rsid w:val="00413E49"/>
    <w:rsid w:val="004308B2"/>
    <w:rsid w:val="00457C74"/>
    <w:rsid w:val="00474649"/>
    <w:rsid w:val="004834CE"/>
    <w:rsid w:val="004A4502"/>
    <w:rsid w:val="004C7445"/>
    <w:rsid w:val="004D62D9"/>
    <w:rsid w:val="004F4747"/>
    <w:rsid w:val="005211E8"/>
    <w:rsid w:val="005459BE"/>
    <w:rsid w:val="0056222C"/>
    <w:rsid w:val="005A1DE0"/>
    <w:rsid w:val="005B0A02"/>
    <w:rsid w:val="005C1DB3"/>
    <w:rsid w:val="00615461"/>
    <w:rsid w:val="006257E5"/>
    <w:rsid w:val="00626A29"/>
    <w:rsid w:val="006473AA"/>
    <w:rsid w:val="006A7A98"/>
    <w:rsid w:val="00710594"/>
    <w:rsid w:val="00727911"/>
    <w:rsid w:val="00732E5D"/>
    <w:rsid w:val="00733BA9"/>
    <w:rsid w:val="007550F2"/>
    <w:rsid w:val="0079378D"/>
    <w:rsid w:val="007A521F"/>
    <w:rsid w:val="007F0CB7"/>
    <w:rsid w:val="007F4363"/>
    <w:rsid w:val="00834D79"/>
    <w:rsid w:val="00856859"/>
    <w:rsid w:val="00856E76"/>
    <w:rsid w:val="0086458B"/>
    <w:rsid w:val="008756F3"/>
    <w:rsid w:val="00891B70"/>
    <w:rsid w:val="008C3118"/>
    <w:rsid w:val="008D1AB2"/>
    <w:rsid w:val="009149E7"/>
    <w:rsid w:val="009B0D82"/>
    <w:rsid w:val="009B6711"/>
    <w:rsid w:val="009C693D"/>
    <w:rsid w:val="009F43F5"/>
    <w:rsid w:val="009F44EC"/>
    <w:rsid w:val="00A144D1"/>
    <w:rsid w:val="00A24AEF"/>
    <w:rsid w:val="00A40CF5"/>
    <w:rsid w:val="00A75065"/>
    <w:rsid w:val="00A77672"/>
    <w:rsid w:val="00B322E2"/>
    <w:rsid w:val="00B473D5"/>
    <w:rsid w:val="00B7700E"/>
    <w:rsid w:val="00C10AF7"/>
    <w:rsid w:val="00C22815"/>
    <w:rsid w:val="00C3201E"/>
    <w:rsid w:val="00C43499"/>
    <w:rsid w:val="00C6622B"/>
    <w:rsid w:val="00C7107C"/>
    <w:rsid w:val="00CA1A1D"/>
    <w:rsid w:val="00CC4FFF"/>
    <w:rsid w:val="00D372F4"/>
    <w:rsid w:val="00D41772"/>
    <w:rsid w:val="00D76877"/>
    <w:rsid w:val="00D96E97"/>
    <w:rsid w:val="00DA0A50"/>
    <w:rsid w:val="00DA3DF9"/>
    <w:rsid w:val="00E11ED9"/>
    <w:rsid w:val="00E35E3D"/>
    <w:rsid w:val="00E66206"/>
    <w:rsid w:val="00EA7B91"/>
    <w:rsid w:val="00EC5A6E"/>
    <w:rsid w:val="00EE6726"/>
    <w:rsid w:val="00F25ABA"/>
    <w:rsid w:val="00F4674C"/>
    <w:rsid w:val="00FD3106"/>
    <w:rsid w:val="00FD3EE4"/>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8AC0F1-B568-4C99-865D-C1CA9415F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672"/>
  </w:style>
  <w:style w:type="paragraph" w:styleId="Heading1">
    <w:name w:val="heading 1"/>
    <w:basedOn w:val="Normal"/>
    <w:next w:val="Normal"/>
    <w:link w:val="Heading1Char"/>
    <w:uiPriority w:val="9"/>
    <w:qFormat/>
    <w:rsid w:val="004F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22B"/>
    <w:rPr>
      <w:color w:val="808080"/>
    </w:rPr>
  </w:style>
  <w:style w:type="paragraph" w:styleId="BalloonText">
    <w:name w:val="Balloon Text"/>
    <w:basedOn w:val="Normal"/>
    <w:link w:val="BalloonTextChar"/>
    <w:uiPriority w:val="99"/>
    <w:semiHidden/>
    <w:unhideWhenUsed/>
    <w:rsid w:val="00C6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2B"/>
    <w:rPr>
      <w:rFonts w:ascii="Tahoma" w:hAnsi="Tahoma" w:cs="Tahoma"/>
      <w:sz w:val="16"/>
      <w:szCs w:val="16"/>
    </w:rPr>
  </w:style>
  <w:style w:type="character" w:customStyle="1" w:styleId="Heading1Char">
    <w:name w:val="Heading 1 Char"/>
    <w:basedOn w:val="DefaultParagraphFont"/>
    <w:link w:val="Heading1"/>
    <w:uiPriority w:val="9"/>
    <w:rsid w:val="004F474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F4747"/>
    <w:pPr>
      <w:ind w:left="720"/>
      <w:contextualSpacing/>
    </w:pPr>
    <w:rPr>
      <w:rFonts w:eastAsiaTheme="minorEastAsia"/>
    </w:rPr>
  </w:style>
  <w:style w:type="paragraph" w:customStyle="1" w:styleId="Default">
    <w:name w:val="Default"/>
    <w:rsid w:val="004F474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A1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DE0"/>
  </w:style>
  <w:style w:type="paragraph" w:styleId="Footer">
    <w:name w:val="footer"/>
    <w:basedOn w:val="Normal"/>
    <w:link w:val="FooterChar"/>
    <w:uiPriority w:val="99"/>
    <w:unhideWhenUsed/>
    <w:rsid w:val="005A1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1A35DEE5154852BFCDAF403AF791D2"/>
        <w:category>
          <w:name w:val="General"/>
          <w:gallery w:val="placeholder"/>
        </w:category>
        <w:types>
          <w:type w:val="bbPlcHdr"/>
        </w:types>
        <w:behaviors>
          <w:behavior w:val="content"/>
        </w:behaviors>
        <w:guid w:val="{143586D9-A3F4-4D44-8BE8-BB581E1E2CED}"/>
      </w:docPartPr>
      <w:docPartBody>
        <w:p w:rsidR="00530E21" w:rsidRDefault="002F5F2F">
          <w:r w:rsidRPr="000F36B5">
            <w:rPr>
              <w:rStyle w:val="PlaceholderText"/>
            </w:rPr>
            <w:t>[Title]</w:t>
          </w:r>
        </w:p>
      </w:docPartBody>
    </w:docPart>
    <w:docPart>
      <w:docPartPr>
        <w:name w:val="E3D6B0BFD62149D48C394EEFD6F30FF9"/>
        <w:category>
          <w:name w:val="General"/>
          <w:gallery w:val="placeholder"/>
        </w:category>
        <w:types>
          <w:type w:val="bbPlcHdr"/>
        </w:types>
        <w:behaviors>
          <w:behavior w:val="content"/>
        </w:behaviors>
        <w:guid w:val="{B1CD526F-C939-42F8-8B19-0E7F25C1FB70}"/>
      </w:docPartPr>
      <w:docPartBody>
        <w:p w:rsidR="00530E21" w:rsidRDefault="002F5F2F">
          <w:r w:rsidRPr="000F36B5">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F5F2F"/>
    <w:rsid w:val="000F392D"/>
    <w:rsid w:val="00225901"/>
    <w:rsid w:val="002F5F2F"/>
    <w:rsid w:val="00331B0B"/>
    <w:rsid w:val="003F74C5"/>
    <w:rsid w:val="00414B40"/>
    <w:rsid w:val="00416EA4"/>
    <w:rsid w:val="004B7778"/>
    <w:rsid w:val="00530E21"/>
    <w:rsid w:val="007735A3"/>
    <w:rsid w:val="0080796D"/>
    <w:rsid w:val="00881AD2"/>
    <w:rsid w:val="00883247"/>
    <w:rsid w:val="00975591"/>
    <w:rsid w:val="009F6360"/>
    <w:rsid w:val="00A57F5B"/>
    <w:rsid w:val="00A61B09"/>
    <w:rsid w:val="00A8191D"/>
    <w:rsid w:val="00B617B4"/>
    <w:rsid w:val="00BA2EFA"/>
    <w:rsid w:val="00BB3076"/>
    <w:rsid w:val="00BB3198"/>
    <w:rsid w:val="00C0236E"/>
    <w:rsid w:val="00C66AB9"/>
    <w:rsid w:val="00D069F3"/>
    <w:rsid w:val="00DB13B5"/>
    <w:rsid w:val="00DF535F"/>
    <w:rsid w:val="00E51188"/>
    <w:rsid w:val="00F433DF"/>
    <w:rsid w:val="00F51093"/>
    <w:rsid w:val="00F93EDC"/>
    <w:rsid w:val="00FF0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E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F2F"/>
    <w:rPr>
      <w:color w:val="808080"/>
    </w:rPr>
  </w:style>
  <w:style w:type="paragraph" w:customStyle="1" w:styleId="1897134FDED04D429B014E6BFAC62F67">
    <w:name w:val="1897134FDED04D429B014E6BFAC62F67"/>
    <w:rsid w:val="002F5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e00b862e-3dbd-4198-9a64-b5eb732a3538">09 - Job Descriptions - Finance (FN)</Document_x0020_Type>
    <Process_x0020_Flow xmlns="e00b862e-3dbd-4198-9a64-b5eb732a3538">17 Human Resources (HR)</Process_x0020_Flow>
    <Approver_x0027_s_x0020_Initials xmlns="e00b862e-3dbd-4198-9a64-b5eb732a3538">Human Resource Director</Approver_x0027_s_x0020_Initials>
    <Date_x0020_Last_x0020_Modified xmlns="e00b862e-3dbd-4198-9a64-b5eb732a3538">2017-02-21T08:00:00+00:00</Date_x0020_Last_x0020_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E4090118DA6F4784A2E425B17708CD" ma:contentTypeVersion="16" ma:contentTypeDescription="Create a new document." ma:contentTypeScope="" ma:versionID="9357e2fa252cac127b42ea90a9df97b3">
  <xsd:schema xmlns:xsd="http://www.w3.org/2001/XMLSchema" xmlns:xs="http://www.w3.org/2001/XMLSchema" xmlns:p="http://schemas.microsoft.com/office/2006/metadata/properties" xmlns:ns2="e00b862e-3dbd-4198-9a64-b5eb732a3538" xmlns:ns3="74da42e5-7478-436d-b24c-4308146e4357" xmlns:ns4="a43136fb-bb6f-457a-8b9c-bbc9927efdce" targetNamespace="http://schemas.microsoft.com/office/2006/metadata/properties" ma:root="true" ma:fieldsID="c3f2a48758421c501ee5077dd6ed8e1d" ns2:_="" ns3:_="" ns4:_="">
    <xsd:import namespace="e00b862e-3dbd-4198-9a64-b5eb732a3538"/>
    <xsd:import namespace="74da42e5-7478-436d-b24c-4308146e4357"/>
    <xsd:import namespace="a43136fb-bb6f-457a-8b9c-bbc9927efdce"/>
    <xsd:element name="properties">
      <xsd:complexType>
        <xsd:sequence>
          <xsd:element name="documentManagement">
            <xsd:complexType>
              <xsd:all>
                <xsd:element ref="ns2:Process_x0020_Flow"/>
                <xsd:element ref="ns2:Document_x0020_Type"/>
                <xsd:element ref="ns2:Date_x0020_Last_x0020_Modified"/>
                <xsd:element ref="ns2:Approver_x0027_s_x0020_Initials"/>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862e-3dbd-4198-9a64-b5eb732a3538" elementFormDefault="qualified">
    <xsd:import namespace="http://schemas.microsoft.com/office/2006/documentManagement/types"/>
    <xsd:import namespace="http://schemas.microsoft.com/office/infopath/2007/PartnerControls"/>
    <xsd:element name="Process_x0020_Flow" ma:index="2" ma:displayName="Department/Function" ma:format="Dropdown" ma:internalName="Process_x0020_Flow">
      <xsd:simpleType>
        <xsd:restriction base="dms:Choice">
          <xsd:enumeration value="00 Awaiting Approval"/>
          <xsd:enumeration value="01 Overall"/>
          <xsd:enumeration value="02 Assessment and Accountability (AA)"/>
          <xsd:enumeration value="03 Asset Management (AM)"/>
          <xsd:enumeration value="04 Athletics and Extracurricular Activities (AT)"/>
          <xsd:enumeration value="05 Child Nutrition Program (CN)"/>
          <xsd:enumeration value="06 Communications/ETV (CT)"/>
          <xsd:enumeration value="07 Community Engagement (CE)"/>
          <xsd:enumeration value="08 Compliance (CO)"/>
          <xsd:enumeration value="09 Construction/Renovation (CR)"/>
          <xsd:enumeration value="10 Curriculum and Instruction (CI)"/>
          <xsd:enumeration value="11 Custodial (CU)"/>
          <xsd:enumeration value="12 Extended Learning (EL)"/>
          <xsd:enumeration value="13 Facilities/Maintenance (FM)"/>
          <xsd:enumeration value="14 Federal Programs (FP)"/>
          <xsd:enumeration value="15 Finance (FI)"/>
          <xsd:enumeration value="16 Health Services (HS)"/>
          <xsd:enumeration value="17 Human Resources (HR)"/>
          <xsd:enumeration value="18 Information Technology (IT)"/>
          <xsd:enumeration value="19 Internal Audit (IA)"/>
          <xsd:enumeration value="20 Networked Learning (NL)"/>
          <xsd:enumeration value="21 Procurement (PU)"/>
          <xsd:enumeration value="22 Professional Development (PD)"/>
          <xsd:enumeration value="23 Records Department (RD)"/>
          <xsd:enumeration value="24 Safety (SA)"/>
          <xsd:enumeration value="25 School Counseling Services (GS)"/>
          <xsd:enumeration value="26 School Procedures (SC)"/>
          <xsd:enumeration value="27 Security (SE)"/>
          <xsd:enumeration value="28 Special Education (SP)"/>
          <xsd:enumeration value="29 Student Support Services (SS)"/>
          <xsd:enumeration value="30 Talent Management (TM)"/>
          <xsd:enumeration value="31 Transportation (TD)"/>
          <xsd:enumeration value="32 Behavioral Learning (BL)"/>
          <xsd:enumeration value="33 Student Welfare (SW)"/>
          <xsd:enumeration value="34 Magnet Programs (MP)"/>
          <xsd:enumeration value="35 Chief of Staff (CS)"/>
          <xsd:enumeration value="36 Strategy and Innovation (SI)"/>
          <xsd:enumeration value="37 Payroll (PR)"/>
          <xsd:enumeration value="38 Math Acceleration (MA)"/>
          <xsd:enumeration value="39 Secondary Programs (SD)"/>
          <xsd:enumeration value="40 Advanced Programs (AP)"/>
          <xsd:enumeration value="41 Gifted Education (GI)"/>
          <xsd:enumeration value="42 Career Academies (CA)"/>
          <xsd:enumeration value="43 Elementary Education (EE)"/>
          <xsd:enumeration value="44 School Readiness (SR)"/>
        </xsd:restriction>
      </xsd:simpleType>
    </xsd:element>
    <xsd:element name="Document_x0020_Type" ma:index="3" ma:displayName="Document Type" ma:format="Dropdown" ma:internalName="Document_x0020_Type">
      <xsd:simpleType>
        <xsd:restriction base="dms:Choice">
          <xsd:enumeration value="01 - Table of Contents"/>
          <xsd:enumeration value="02 - Forms"/>
          <xsd:enumeration value="03 - References"/>
          <xsd:enumeration value="04 - Key Performance Indicators"/>
          <xsd:enumeration value="05 - Master Procedure"/>
          <xsd:enumeration value="06 - Procedures"/>
          <xsd:enumeration value="07 - Work Instructions"/>
          <xsd:enumeration value="08 - Organizational Charts"/>
          <xsd:enumeration value="08 - Organizational Charts Draft"/>
          <xsd:enumeration value="09 - Job Descriptions - Assessment &amp; Accountability (AA)"/>
          <xsd:enumeration value="09 - Job Descriptions - Behavioral Learning (BL)"/>
          <xsd:enumeration value="09 - Job Descriptions - Chief of Staff (CS)"/>
          <xsd:enumeration value="09 - Job Descriptions - Child Nutrition (CN)"/>
          <xsd:enumeration value="09 - Job Descriptions - Communication &amp; ETV (CM)"/>
          <xsd:enumeration value="09 - Job Descriptions - Curriculum &amp; Instruction (CI)"/>
          <xsd:enumeration value="09 - Job Descriptions - District Management (DM)"/>
          <xsd:enumeration value="09 - Job Descriptions - Extended Learning (EL)"/>
          <xsd:enumeration value="09 - Job Descriptions - Federal Programs (FP)"/>
          <xsd:enumeration value="09 - Job Descriptions - Finance (FN)"/>
          <xsd:enumeration value="09 - Job Descriptions - Health Services (HS)"/>
          <xsd:enumeration value="09 - Job Descriptions - Human Resources (HR)"/>
          <xsd:enumeration value="09 - Job Descriptions - Information Technology (IT)"/>
          <xsd:enumeration value="09 - Job Descriptions - Networked Learning (NL)"/>
          <xsd:enumeration value="09 - Job Descriptions - Operations (OP)"/>
          <xsd:enumeration value="09 - Job Descriptions - Procurement (PR)"/>
          <xsd:enumeration value="09 - Job Descriptions - School Counseling Services (GS)"/>
          <xsd:enumeration value="09 - Job Descriptions - School Office (SC)"/>
          <xsd:enumeration value="09 - Job Descriptions - Special Education (SE)"/>
          <xsd:enumeration value="09 - Job Descriptions - Strategy and Innovation (SI)"/>
          <xsd:enumeration value="09 - Job Descriptions - Student Welfare (SW)"/>
          <xsd:enumeration value="09 - Job Descriptions - Support (SU)"/>
          <xsd:enumeration value="09 - Job Descriptions - Student Support Services (SS)"/>
          <xsd:enumeration value="09 - Job Descriptions - Talent Management (TM)"/>
          <xsd:enumeration value="09 - Job Descriptions Draft"/>
          <xsd:enumeration value="98 - Obsolete"/>
          <xsd:enumeration value="99 - Draft"/>
        </xsd:restriction>
      </xsd:simpleType>
    </xsd:element>
    <xsd:element name="Date_x0020_Last_x0020_Modified" ma:index="4" ma:displayName="Date Last Modified" ma:default="[today]" ma:format="DateOnly" ma:internalName="Date_x0020_Last_x0020_Modified">
      <xsd:simpleType>
        <xsd:restriction base="dms:DateTime"/>
      </xsd:simpleType>
    </xsd:element>
    <xsd:element name="Approver_x0027_s_x0020_Initials" ma:index="5" ma:displayName="Process Owner" ma:format="Dropdown" ma:internalName="Approver_x0027_s_x0020_Initials">
      <xsd:simpleType>
        <xsd:restriction base="dms:Choice">
          <xsd:enumeration value="Assessment and Accountability Director"/>
          <xsd:enumeration value="Athletics Coordinator"/>
          <xsd:enumeration value="Athletics Director"/>
          <xsd:enumeration value="Career &amp; Technical Education Director"/>
          <xsd:enumeration value="Chief of Staff"/>
          <xsd:enumeration value="Chief School Financial Officer"/>
          <xsd:enumeration value="CNP Coordinator"/>
          <xsd:enumeration value="Communications &amp; ETV Director"/>
          <xsd:enumeration value="Community Engagement Director"/>
          <xsd:enumeration value="Compliance Director"/>
          <xsd:enumeration value="Compliance Manager"/>
          <xsd:enumeration value="Compliance Officer/Procedure Administrator"/>
          <xsd:enumeration value="Curriculum Specialists"/>
          <xsd:enumeration value="Custodial Department Manager"/>
          <xsd:enumeration value="Deputy Superintendent of Finance"/>
          <xsd:enumeration value="Deputy Superintendent of Instruction"/>
          <xsd:enumeration value="Deputy Superintendent of S&amp;I"/>
          <xsd:enumeration value="Director of Athletics and Extracurricular Activities"/>
          <xsd:enumeration value="Director of Behavioral Learning"/>
          <xsd:enumeration value="Director of Community Relations"/>
          <xsd:enumeration value="Director of Information Technology"/>
          <xsd:enumeration value="Director of Instruction"/>
          <xsd:enumeration value="Director of School Readiness"/>
          <xsd:enumeration value="Director of Special Education"/>
          <xsd:enumeration value="Director of Strategy and Innovation"/>
          <xsd:enumeration value="Director of Student Support Services"/>
          <xsd:enumeration value="DOI, Magnet Programs"/>
          <xsd:enumeration value="DOI, Secondary"/>
          <xsd:enumeration value="DOI, P-8"/>
          <xsd:enumeration value="Executive Admin. Asst. to CoS"/>
          <xsd:enumeration value="Extended Learning Coordinator"/>
          <xsd:enumeration value="Facilities Coordinator"/>
          <xsd:enumeration value="Federal Programs Coordinator"/>
          <xsd:enumeration value="Finance Director"/>
          <xsd:enumeration value="Gifted Services Coordinator"/>
          <xsd:enumeration value="Health Services Coordinator"/>
          <xsd:enumeration value="Human Resource Director"/>
          <xsd:enumeration value="Human Resource Manager"/>
          <xsd:enumeration value="Internal Audit"/>
          <xsd:enumeration value="Math Acceleration Coordinator"/>
          <xsd:enumeration value="Networked Learning Director"/>
          <xsd:enumeration value="Operations Director"/>
          <xsd:enumeration value="Procurement Director"/>
          <xsd:enumeration value="Safety Manager"/>
          <xsd:enumeration value="School Counseling Services Coordinator"/>
          <xsd:enumeration value="Security Operations Coordinator"/>
          <xsd:enumeration value="Student Assignment Coordinator"/>
          <xsd:enumeration value="Student Welfare and Social Services Director"/>
          <xsd:enumeration value="Talent Management Director"/>
          <xsd:enumeration value="Transportation Coordinator"/>
          <xsd:enumeration value="Transportation Department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74da42e5-7478-436d-b24c-4308146e43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3136fb-bb6f-457a-8b9c-bbc9927efdc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CB433-AC2B-4BD0-8DBB-BAF2F1CF9B55}">
  <ds:schemaRefs>
    <ds:schemaRef ds:uri="http://schemas.microsoft.com/office/2006/metadata/properties"/>
    <ds:schemaRef ds:uri="http://schemas.microsoft.com/office/infopath/2007/PartnerControls"/>
    <ds:schemaRef ds:uri="e00b862e-3dbd-4198-9a64-b5eb732a3538"/>
  </ds:schemaRefs>
</ds:datastoreItem>
</file>

<file path=customXml/itemProps2.xml><?xml version="1.0" encoding="utf-8"?>
<ds:datastoreItem xmlns:ds="http://schemas.openxmlformats.org/officeDocument/2006/customXml" ds:itemID="{FF0AEA2F-6311-4170-9DBF-763CE60FB09C}">
  <ds:schemaRefs>
    <ds:schemaRef ds:uri="http://schemas.microsoft.com/sharepoint/v3/contenttype/forms"/>
  </ds:schemaRefs>
</ds:datastoreItem>
</file>

<file path=customXml/itemProps3.xml><?xml version="1.0" encoding="utf-8"?>
<ds:datastoreItem xmlns:ds="http://schemas.openxmlformats.org/officeDocument/2006/customXml" ds:itemID="{C5DB3DC0-04F3-4FF9-95A0-F5B434425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862e-3dbd-4198-9a64-b5eb732a3538"/>
    <ds:schemaRef ds:uri="74da42e5-7478-436d-b24c-4308146e4357"/>
    <ds:schemaRef ds:uri="a43136fb-bb6f-457a-8b9c-bbc9927e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59AB9F-DA38-468C-AC8A-6E3E5319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d Financial Coordinator</vt:lpstr>
    </vt:vector>
  </TitlesOfParts>
  <Company>Toshiba</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Financial Coordinator</dc:title>
  <dc:creator>Lean Frog</dc:creator>
  <cp:keywords>FN-102</cp:keywords>
  <cp:lastModifiedBy>David Smith</cp:lastModifiedBy>
  <cp:revision>2</cp:revision>
  <cp:lastPrinted>2018-11-19T20:07:00Z</cp:lastPrinted>
  <dcterms:created xsi:type="dcterms:W3CDTF">2019-01-04T14:37:00Z</dcterms:created>
  <dcterms:modified xsi:type="dcterms:W3CDTF">2019-01-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E4090118DA6F4784A2E425B17708CD</vt:lpwstr>
  </property>
</Properties>
</file>